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0766D78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FD04E5">
        <w:rPr>
          <w:rFonts w:eastAsiaTheme="minorEastAsia"/>
          <w:sz w:val="22"/>
          <w:szCs w:val="22"/>
          <w:lang w:val="en-US" w:bidi="th-TH"/>
        </w:rPr>
        <w:t>6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FD04E5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FD04E5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D04E5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FD04E5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FD04E5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FD04E5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FD04E5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FD04E5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D04E5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FD04E5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FD04E5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D04E5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FD04E5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FD04E5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DB0002D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9821CD">
              <w:rPr>
                <w:lang w:val="en-US"/>
              </w:rPr>
              <w:t>56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FD04E5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FD04E5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FD04E5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FD04E5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FD04E5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9DA5" w14:textId="77777777" w:rsidR="00BA1CEC" w:rsidRDefault="00BA1CEC" w:rsidP="003B604F">
      <w:r>
        <w:separator/>
      </w:r>
    </w:p>
  </w:endnote>
  <w:endnote w:type="continuationSeparator" w:id="0">
    <w:p w14:paraId="322665FB" w14:textId="77777777" w:rsidR="00BA1CEC" w:rsidRDefault="00BA1CE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4F20" w14:textId="77777777" w:rsidR="00BA1CEC" w:rsidRDefault="00BA1CEC" w:rsidP="003B604F">
      <w:r>
        <w:separator/>
      </w:r>
    </w:p>
  </w:footnote>
  <w:footnote w:type="continuationSeparator" w:id="0">
    <w:p w14:paraId="32FF67E6" w14:textId="77777777" w:rsidR="00BA1CEC" w:rsidRDefault="00BA1CE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27009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3E1A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1CEC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0A6C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52C6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04E5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2</cp:revision>
  <cp:lastPrinted>2023-05-23T13:11:00Z</cp:lastPrinted>
  <dcterms:created xsi:type="dcterms:W3CDTF">2023-05-25T13:14:00Z</dcterms:created>
  <dcterms:modified xsi:type="dcterms:W3CDTF">2024-03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